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1D" w:rsidRPr="007717A3" w:rsidRDefault="008E678C" w:rsidP="007717A3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</w:t>
      </w:r>
      <w:r w:rsid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ــــــ</w:t>
      </w:r>
      <w:r w:rsidRP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ـــــة </w:t>
      </w:r>
      <w:proofErr w:type="gramStart"/>
      <w:r w:rsidRP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زائريـــــــــــــــــة  الديمقراطيـــــــــــــــــة</w:t>
      </w:r>
      <w:proofErr w:type="gramEnd"/>
      <w:r w:rsidRP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شعبيــــــــــــــة</w:t>
      </w:r>
      <w:r w:rsidR="00A454D0">
        <w:rPr>
          <w:rFonts w:ascii="Sakkal Majalla" w:hAnsi="Sakkal Majalla" w:cs="Sakkal Majalla"/>
          <w:b/>
          <w:bCs/>
          <w:noProof/>
          <w:sz w:val="44"/>
          <w:szCs w:val="44"/>
          <w:rtl/>
        </w:rPr>
        <w:drawing>
          <wp:inline distT="0" distB="0" distL="0" distR="0" wp14:anchorId="6602923A" wp14:editId="0BB0AA0B">
            <wp:extent cx="895350" cy="704850"/>
            <wp:effectExtent l="19050" t="0" r="0" b="0"/>
            <wp:docPr id="10" name="Image 1" descr="C:\Users\METAK\Desktop\logo 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AK\Desktop\logo univ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0D3">
        <w:rPr>
          <w:rFonts w:ascii="Sakkal Majalla" w:hAnsi="Sakkal Majalla" w:cs="Sakkal Majalla"/>
          <w:b/>
          <w:bCs/>
          <w:color w:val="000000" w:themeColor="text1"/>
          <w:sz w:val="44"/>
          <w:szCs w:val="44"/>
        </w:rPr>
        <w:t xml:space="preserve"> </w:t>
      </w:r>
      <w:r w:rsidR="002B5AA3">
        <w:rPr>
          <w:rFonts w:ascii="Sakkal Majalla" w:hAnsi="Sakkal Majalla" w:cs="Sakkal Majalla"/>
          <w:b/>
          <w:bCs/>
          <w:color w:val="000000" w:themeColor="text1"/>
          <w:sz w:val="44"/>
          <w:szCs w:val="44"/>
        </w:rPr>
        <w:t xml:space="preserve">                                      </w:t>
      </w:r>
      <w:r w:rsidR="00D6501D" w:rsidRPr="001F7841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  <w:t xml:space="preserve">وزارة </w:t>
      </w:r>
      <w:r w:rsidR="00D6501D" w:rsidRPr="001F7841">
        <w:rPr>
          <w:rFonts w:ascii="Sakkal Majalla" w:hAnsi="Sakkal Majalla" w:cs="Sakkal Majalla"/>
          <w:b/>
          <w:bCs/>
          <w:sz w:val="44"/>
          <w:szCs w:val="44"/>
          <w:rtl/>
        </w:rPr>
        <w:t>التعليــــم العـــــــالي والبحــــــث العلــــــمي</w:t>
      </w:r>
    </w:p>
    <w:p w:rsidR="000B6610" w:rsidRPr="00733F32" w:rsidRDefault="004C4D64" w:rsidP="00626EE2">
      <w:pPr>
        <w:tabs>
          <w:tab w:val="center" w:pos="4865"/>
          <w:tab w:val="center" w:pos="5413"/>
          <w:tab w:val="left" w:pos="8027"/>
          <w:tab w:val="right" w:pos="8280"/>
        </w:tabs>
        <w:spacing w:after="0" w:line="240" w:lineRule="auto"/>
        <w:ind w:firstLine="360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_Hlk154588759"/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proofErr w:type="gramStart"/>
      <w:r w:rsidR="00D6501D" w:rsidRPr="00733F32">
        <w:rPr>
          <w:rFonts w:ascii="Sakkal Majalla" w:hAnsi="Sakkal Majalla" w:cs="Sakkal Majalla"/>
          <w:b/>
          <w:bCs/>
          <w:sz w:val="44"/>
          <w:szCs w:val="44"/>
          <w:rtl/>
        </w:rPr>
        <w:t>جـــــــــــــــامعة</w:t>
      </w:r>
      <w:proofErr w:type="gramEnd"/>
      <w:r w:rsidR="00D6501D" w:rsidRPr="00733F32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أبو بــكــــــــــــر </w:t>
      </w:r>
      <w:r w:rsidR="004700D3" w:rsidRPr="00733F32">
        <w:rPr>
          <w:rFonts w:ascii="Sakkal Majalla" w:hAnsi="Sakkal Majalla" w:cs="Sakkal Majalla" w:hint="cs"/>
          <w:b/>
          <w:bCs/>
          <w:sz w:val="44"/>
          <w:szCs w:val="44"/>
          <w:rtl/>
        </w:rPr>
        <w:t>بلقا يد</w:t>
      </w:r>
      <w:r w:rsidR="00D6501D" w:rsidRPr="00733F32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– تـــــــلمســـــــــــــــــــــان –</w:t>
      </w:r>
      <w:r w:rsidRPr="00733F32">
        <w:rPr>
          <w:rFonts w:ascii="Sakkal Majalla" w:hAnsi="Sakkal Majalla" w:cs="Sakkal Majalla"/>
          <w:b/>
          <w:bCs/>
          <w:sz w:val="44"/>
          <w:szCs w:val="44"/>
          <w:rtl/>
        </w:rPr>
        <w:tab/>
      </w:r>
      <w:bookmarkEnd w:id="0"/>
    </w:p>
    <w:p w:rsidR="006F444A" w:rsidRPr="00733F32" w:rsidRDefault="001F7841" w:rsidP="00B8058F">
      <w:pPr>
        <w:tabs>
          <w:tab w:val="center" w:pos="4865"/>
          <w:tab w:val="right" w:pos="8280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  <w:bookmarkStart w:id="1" w:name="_Hlk154588871"/>
      <w:r w:rsidRPr="00733F32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لجنة الخدمات </w:t>
      </w:r>
      <w:proofErr w:type="spellStart"/>
      <w:r w:rsidR="000E1C99" w:rsidRPr="00733F32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الإ</w:t>
      </w:r>
      <w:r w:rsidRPr="00733F32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>جتماعية</w:t>
      </w:r>
      <w:proofErr w:type="spellEnd"/>
    </w:p>
    <w:p w:rsidR="00626EE2" w:rsidRPr="006F444A" w:rsidRDefault="00626EE2" w:rsidP="00626EE2">
      <w:pPr>
        <w:tabs>
          <w:tab w:val="center" w:pos="4865"/>
          <w:tab w:val="right" w:pos="8280"/>
        </w:tabs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</w:p>
    <w:bookmarkEnd w:id="1"/>
    <w:p w:rsidR="0090355C" w:rsidRPr="005E32DF" w:rsidRDefault="000A09F3" w:rsidP="00823A98">
      <w:pPr>
        <w:tabs>
          <w:tab w:val="center" w:pos="4865"/>
          <w:tab w:val="right" w:pos="8280"/>
        </w:tabs>
        <w:bidi/>
        <w:spacing w:after="0" w:line="240" w:lineRule="auto"/>
        <w:ind w:firstLine="357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48"/>
          <w:szCs w:val="48"/>
          <w:u w:val="single"/>
          <w:rtl/>
        </w:rPr>
        <w:t>إ</w:t>
      </w:r>
      <w:r w:rsidR="005E32DF" w:rsidRPr="005E32DF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</w:rPr>
        <w:t>ستمار</w:t>
      </w:r>
      <w:r w:rsidR="00755A34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</w:rPr>
        <w:t>ة</w:t>
      </w:r>
      <w:proofErr w:type="spellEnd"/>
      <w:r w:rsidR="00EB55B6">
        <w:rPr>
          <w:rFonts w:ascii="Sakkal Majalla" w:hAnsi="Sakkal Majalla" w:cs="Sakkal Majalla"/>
          <w:b/>
          <w:bCs/>
          <w:sz w:val="48"/>
          <w:szCs w:val="48"/>
          <w:u w:val="single"/>
        </w:rPr>
        <w:t xml:space="preserve"> </w:t>
      </w:r>
      <w:r w:rsidR="006F444A" w:rsidRPr="005E32DF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</w:rPr>
        <w:t>طلب المشاركة في قرعة العمرة 2024</w:t>
      </w:r>
    </w:p>
    <w:p w:rsidR="00626EE2" w:rsidRPr="00626EE2" w:rsidRDefault="001F7841" w:rsidP="00626EE2">
      <w:pPr>
        <w:bidi/>
        <w:rPr>
          <w:rFonts w:ascii="Sakkal Majalla" w:eastAsia="Arial" w:hAnsi="Sakkal Majalla" w:cs="Sakkal Majalla"/>
          <w:b/>
          <w:bCs/>
          <w:sz w:val="36"/>
          <w:szCs w:val="36"/>
          <w:rtl/>
        </w:rPr>
      </w:pPr>
      <w:r w:rsidRPr="00733F32">
        <w:rPr>
          <w:rFonts w:ascii="Sakkal Majalla" w:eastAsia="Arial" w:hAnsi="Sakkal Majalla" w:cs="Sakkal Majalla"/>
          <w:b/>
          <w:bCs/>
          <w:sz w:val="36"/>
          <w:szCs w:val="36"/>
          <w:rtl/>
        </w:rPr>
        <w:t xml:space="preserve">أنا الممضي </w:t>
      </w:r>
      <w:proofErr w:type="gramStart"/>
      <w:r w:rsidRPr="00733F32">
        <w:rPr>
          <w:rFonts w:ascii="Sakkal Majalla" w:eastAsia="Arial" w:hAnsi="Sakkal Majalla" w:cs="Sakkal Majalla"/>
          <w:b/>
          <w:bCs/>
          <w:sz w:val="36"/>
          <w:szCs w:val="36"/>
          <w:rtl/>
        </w:rPr>
        <w:t>أسفلـه</w:t>
      </w:r>
      <w:proofErr w:type="gramEnd"/>
      <w:r w:rsidRPr="00733F32">
        <w:rPr>
          <w:rFonts w:ascii="Sakkal Majalla" w:eastAsia="Arial" w:hAnsi="Sakkal Majalla" w:cs="Sakkal Majalla"/>
          <w:b/>
          <w:bCs/>
          <w:sz w:val="36"/>
          <w:szCs w:val="36"/>
          <w:rtl/>
        </w:rPr>
        <w:t xml:space="preserve"> السيــد</w:t>
      </w:r>
      <w:r w:rsidRPr="00733F32">
        <w:rPr>
          <w:rFonts w:ascii="Sakkal Majalla" w:eastAsia="Arial" w:hAnsi="Sakkal Majalla" w:cs="Sakkal Majalla"/>
          <w:b/>
          <w:bCs/>
          <w:sz w:val="36"/>
          <w:szCs w:val="36"/>
          <w:rtl/>
          <w:lang w:bidi="ar-DZ"/>
        </w:rPr>
        <w:t>(</w:t>
      </w:r>
      <w:r w:rsidRPr="00733F32">
        <w:rPr>
          <w:rFonts w:ascii="Sakkal Majalla" w:eastAsia="Arial" w:hAnsi="Sakkal Majalla" w:cs="Sakkal Majalla"/>
          <w:b/>
          <w:bCs/>
          <w:sz w:val="36"/>
          <w:szCs w:val="36"/>
          <w:rtl/>
        </w:rPr>
        <w:t>ة</w:t>
      </w:r>
      <w:r w:rsidRPr="00733F32">
        <w:rPr>
          <w:rFonts w:ascii="Sakkal Majalla" w:eastAsia="Arial" w:hAnsi="Sakkal Majalla" w:cs="Sakkal Majalla"/>
          <w:b/>
          <w:bCs/>
          <w:sz w:val="36"/>
          <w:szCs w:val="36"/>
          <w:rtl/>
          <w:lang w:bidi="ar-DZ"/>
        </w:rPr>
        <w:t xml:space="preserve">): </w:t>
      </w:r>
      <w:r w:rsidRPr="00733F32">
        <w:rPr>
          <w:rFonts w:ascii="Sakkal Majalla" w:eastAsia="Arial" w:hAnsi="Sakkal Majalla" w:cs="Sakkal Majalla" w:hint="cs"/>
          <w:b/>
          <w:bCs/>
          <w:sz w:val="36"/>
          <w:szCs w:val="36"/>
          <w:rtl/>
          <w:lang w:bidi="ar-DZ"/>
        </w:rPr>
        <w:t>…</w:t>
      </w:r>
      <w:r w:rsidRPr="00733F32">
        <w:rPr>
          <w:rFonts w:ascii="Sakkal Majalla" w:eastAsia="Arial" w:hAnsi="Sakkal Majalla" w:cs="Sakkal Majalla"/>
          <w:b/>
          <w:bCs/>
          <w:sz w:val="36"/>
          <w:szCs w:val="36"/>
        </w:rPr>
        <w:t>…………………………</w:t>
      </w:r>
      <w:r w:rsidR="00792087" w:rsidRPr="00733F32">
        <w:rPr>
          <w:rFonts w:ascii="Sakkal Majalla" w:eastAsia="Arial" w:hAnsi="Sakkal Majalla" w:cs="Sakkal Majalla" w:hint="cs"/>
          <w:b/>
          <w:bCs/>
          <w:sz w:val="36"/>
          <w:szCs w:val="36"/>
          <w:rtl/>
        </w:rPr>
        <w:t>................</w:t>
      </w:r>
      <w:r w:rsidRPr="00733F32">
        <w:rPr>
          <w:rFonts w:ascii="Sakkal Majalla" w:eastAsia="Arial" w:hAnsi="Sakkal Majalla" w:cs="Sakkal Majalla"/>
          <w:b/>
          <w:bCs/>
          <w:sz w:val="36"/>
          <w:szCs w:val="36"/>
        </w:rPr>
        <w:t>……..……………</w:t>
      </w:r>
    </w:p>
    <w:p w:rsidR="001F7841" w:rsidRPr="00626EE2" w:rsidRDefault="001F7841" w:rsidP="000B6610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</w:rPr>
        <w:t xml:space="preserve">المولـود 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  <w:lang w:bidi="ar-DZ"/>
        </w:rPr>
        <w:t>(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</w:rPr>
        <w:t>ة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  <w:lang w:bidi="ar-DZ"/>
        </w:rPr>
        <w:t xml:space="preserve">) 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</w:rPr>
        <w:t>بتاريـخ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  <w:lang w:bidi="ar-DZ"/>
        </w:rPr>
        <w:t>:...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lang w:bidi="ar-DZ"/>
        </w:rPr>
        <w:t>……………………………………………...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  <w:lang w:bidi="ar-DZ"/>
        </w:rPr>
        <w:t xml:space="preserve">.. 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</w:rPr>
        <w:t xml:space="preserve">بــ 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rtl/>
          <w:lang w:bidi="ar-DZ"/>
        </w:rPr>
        <w:t>: ....</w:t>
      </w:r>
      <w:r w:rsidRPr="00626EE2">
        <w:rPr>
          <w:rFonts w:ascii="Sakkal Majalla" w:eastAsia="Arial" w:hAnsi="Sakkal Majalla" w:cs="Sakkal Majalla"/>
          <w:b/>
          <w:bCs/>
          <w:sz w:val="32"/>
          <w:szCs w:val="32"/>
          <w:lang w:bidi="ar-DZ"/>
        </w:rPr>
        <w:t>......................</w:t>
      </w:r>
    </w:p>
    <w:p w:rsidR="00502A81" w:rsidRPr="00626EE2" w:rsidRDefault="006F444A" w:rsidP="000B6610">
      <w:pPr>
        <w:tabs>
          <w:tab w:val="center" w:pos="4865"/>
          <w:tab w:val="right" w:pos="8280"/>
        </w:tabs>
        <w:bidi/>
        <w:rPr>
          <w:rFonts w:ascii="Sakkal Majalla" w:eastAsia="Arial" w:hAnsi="Sakkal Majalla" w:cs="Sakkal Majalla"/>
          <w:b/>
          <w:bCs/>
          <w:sz w:val="32"/>
          <w:szCs w:val="32"/>
          <w:rtl/>
          <w:lang w:bidi="ar-DZ"/>
        </w:rPr>
      </w:pPr>
      <w:r w:rsidRPr="00626EE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bidi="ar-DZ"/>
        </w:rPr>
        <w:t xml:space="preserve">الصفة </w:t>
      </w:r>
      <w:proofErr w:type="spellStart"/>
      <w:r w:rsidR="00E50735" w:rsidRPr="00626EE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bidi="ar-DZ"/>
        </w:rPr>
        <w:t>أ</w:t>
      </w:r>
      <w:r w:rsidRPr="00626EE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bidi="ar-DZ"/>
        </w:rPr>
        <w:t>ستاد</w:t>
      </w:r>
      <w:proofErr w:type="spellEnd"/>
      <w:r w:rsidR="00E50735" w:rsidRPr="00626EE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bidi="ar-DZ"/>
        </w:rPr>
        <w:t>/عامل</w:t>
      </w:r>
      <w:r w:rsidR="00502A81" w:rsidRPr="00626EE2">
        <w:rPr>
          <w:rFonts w:ascii="Sakkal Majalla" w:eastAsia="Arial" w:hAnsi="Sakkal Majalla" w:cs="Sakkal Majalla"/>
          <w:b/>
          <w:bCs/>
          <w:sz w:val="32"/>
          <w:szCs w:val="32"/>
          <w:rtl/>
          <w:lang w:bidi="ar-DZ"/>
        </w:rPr>
        <w:t>:.</w:t>
      </w:r>
      <w:r w:rsidRPr="00626EE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bidi="ar-DZ"/>
        </w:rPr>
        <w:t>.......................</w:t>
      </w:r>
    </w:p>
    <w:p w:rsidR="007373AF" w:rsidRPr="00626EE2" w:rsidRDefault="005A1586" w:rsidP="000B6610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مكان ال</w:t>
      </w:r>
      <w:proofErr w:type="gramStart"/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عم</w:t>
      </w:r>
      <w:proofErr w:type="gramEnd"/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ل</w:t>
      </w:r>
      <w:r w:rsidR="007373AF"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:...................................</w:t>
      </w:r>
    </w:p>
    <w:p w:rsidR="007373AF" w:rsidRPr="00626EE2" w:rsidRDefault="006F444A" w:rsidP="00915AD8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تاريخ أول توظيف</w:t>
      </w:r>
      <w:r w:rsidR="002A4317"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الجا</w:t>
      </w:r>
      <w:proofErr w:type="gramStart"/>
      <w:r w:rsidR="002A4317"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مع</w:t>
      </w:r>
      <w:proofErr w:type="gramEnd"/>
      <w:r w:rsidR="002A4317"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="007373AF"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:....................................</w:t>
      </w:r>
    </w:p>
    <w:p w:rsidR="00507DFE" w:rsidRPr="00626EE2" w:rsidRDefault="002A4317" w:rsidP="00065069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رقم الهاتف:...................................</w:t>
      </w:r>
    </w:p>
    <w:p w:rsidR="00BA051C" w:rsidRPr="00626EE2" w:rsidRDefault="000B6610" w:rsidP="005E4CF9">
      <w:pPr>
        <w:tabs>
          <w:tab w:val="center" w:pos="4865"/>
          <w:tab w:val="right" w:pos="8280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بتلمسان</w:t>
      </w:r>
      <w:proofErr w:type="spellEnd"/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يوم :...............................</w:t>
      </w:r>
    </w:p>
    <w:p w:rsidR="0025681A" w:rsidRPr="00626EE2" w:rsidRDefault="00814039" w:rsidP="00493BEF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>توقيع المعني بالأ</w:t>
      </w:r>
      <w:r w:rsidR="00702054" w:rsidRPr="00626EE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ر </w:t>
      </w:r>
      <w:r w:rsidR="006E3B27">
        <w:rPr>
          <w:rFonts w:ascii="Sakkal Majalla" w:hAnsi="Sakkal Majalla" w:cs="Sakkal Majalla"/>
          <w:b/>
          <w:bCs/>
          <w:sz w:val="32"/>
          <w:szCs w:val="32"/>
        </w:rPr>
        <w:t xml:space="preserve">      </w:t>
      </w:r>
      <w:r w:rsidR="00B77C4B">
        <w:rPr>
          <w:rFonts w:ascii="Sakkal Majalla" w:hAnsi="Sakkal Majalla" w:cs="Sakkal Majalla"/>
          <w:b/>
          <w:bCs/>
          <w:sz w:val="32"/>
          <w:szCs w:val="32"/>
        </w:rPr>
        <w:t xml:space="preserve">                                                                                                 </w:t>
      </w:r>
      <w:r w:rsidR="00A117CD" w:rsidRPr="00626E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ختم لجنة  </w:t>
      </w:r>
      <w:r w:rsidR="00A117CD" w:rsidRPr="00626EE2">
        <w:rPr>
          <w:rFonts w:ascii="Sakkal Majalla" w:hAnsi="Sakkal Majalla" w:cs="Sakkal Majalla"/>
          <w:b/>
          <w:bCs/>
          <w:sz w:val="32"/>
          <w:szCs w:val="32"/>
          <w:rtl/>
        </w:rPr>
        <w:t>الخدمات الاجتماعية</w:t>
      </w:r>
    </w:p>
    <w:p w:rsidR="00A117CD" w:rsidRPr="00626EE2" w:rsidRDefault="00F66338" w:rsidP="00A117CD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5930</wp:posOffset>
                </wp:positionV>
                <wp:extent cx="7938135" cy="0"/>
                <wp:effectExtent l="9525" t="10160" r="571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pt;margin-top:35.9pt;width:62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B6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8XExnWfT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"/>
            </w:pict>
          </mc:Fallback>
        </mc:AlternateContent>
      </w:r>
    </w:p>
    <w:p w:rsidR="00814039" w:rsidRDefault="00814039" w:rsidP="00A117CD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sz w:val="36"/>
          <w:szCs w:val="36"/>
          <w:rtl/>
        </w:rPr>
      </w:pPr>
    </w:p>
    <w:p w:rsidR="00AF4577" w:rsidRDefault="00CB6FDD" w:rsidP="001E536D">
      <w:pPr>
        <w:tabs>
          <w:tab w:val="center" w:pos="4865"/>
          <w:tab w:val="right" w:pos="8280"/>
        </w:tabs>
        <w:bidi/>
        <w:jc w:val="center"/>
        <w:rPr>
          <w:rFonts w:cs="Sakkal Majalla"/>
          <w:b/>
          <w:bCs/>
          <w:sz w:val="32"/>
          <w:szCs w:val="32"/>
          <w:u w:val="single"/>
          <w:rtl/>
        </w:rPr>
      </w:pPr>
      <w:bookmarkStart w:id="2" w:name="_Hlk154689071"/>
      <w:proofErr w:type="gramStart"/>
      <w:r w:rsidRPr="00CB6FDD">
        <w:rPr>
          <w:rFonts w:ascii="Sakkal Majalla" w:hAnsi="Sakkal Majalla" w:cs="Sakkal Majalla"/>
          <w:b/>
          <w:bCs/>
          <w:sz w:val="36"/>
          <w:szCs w:val="36"/>
          <w:rtl/>
        </w:rPr>
        <w:t>جـــــــــــــــامعة</w:t>
      </w:r>
      <w:proofErr w:type="gramEnd"/>
      <w:r w:rsidRPr="00CB6FD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أبو بــكــــــــــــر </w:t>
      </w:r>
      <w:r w:rsidR="00C761AC" w:rsidRPr="00CB6FDD">
        <w:rPr>
          <w:rFonts w:ascii="Sakkal Majalla" w:hAnsi="Sakkal Majalla" w:cs="Sakkal Majalla" w:hint="cs"/>
          <w:b/>
          <w:bCs/>
          <w:sz w:val="36"/>
          <w:szCs w:val="36"/>
          <w:rtl/>
        </w:rPr>
        <w:t>بلقا يد</w:t>
      </w:r>
      <w:r w:rsidRPr="00CB6FD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– تـــــــلمســـــــــــــــــــــان </w:t>
      </w:r>
      <w:r w:rsidRPr="00F136FC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AF4577" w:rsidRPr="00F136F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inline distT="0" distB="0" distL="0" distR="0">
            <wp:extent cx="913765" cy="343711"/>
            <wp:effectExtent l="0" t="0" r="0" b="0"/>
            <wp:docPr id="9490521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4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6FC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="00AF4577" w:rsidRPr="00F136FC">
        <w:rPr>
          <w:rFonts w:ascii="Sakkal Majalla" w:hAnsi="Sakkal Majalla" w:cs="Sakkal Majalla"/>
          <w:b/>
          <w:bCs/>
          <w:sz w:val="36"/>
          <w:szCs w:val="36"/>
          <w:rtl/>
        </w:rPr>
        <w:t>لجنة الخدمات الاجتماعية</w:t>
      </w:r>
      <w:r w:rsidR="00F136FC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bookmarkEnd w:id="2"/>
    </w:p>
    <w:p w:rsidR="001E536D" w:rsidRDefault="001E536D" w:rsidP="001E536D">
      <w:pPr>
        <w:tabs>
          <w:tab w:val="center" w:pos="4865"/>
          <w:tab w:val="right" w:pos="8280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proofErr w:type="gramStart"/>
      <w:r>
        <w:rPr>
          <w:rFonts w:cs="Sakkal Majalla" w:hint="cs"/>
          <w:b/>
          <w:bCs/>
          <w:sz w:val="32"/>
          <w:szCs w:val="32"/>
          <w:u w:val="single"/>
          <w:rtl/>
        </w:rPr>
        <w:t>وصل</w:t>
      </w:r>
      <w:proofErr w:type="gramEnd"/>
      <w:r>
        <w:rPr>
          <w:rFonts w:cs="Sakkal Majalla" w:hint="cs"/>
          <w:b/>
          <w:bCs/>
          <w:sz w:val="32"/>
          <w:szCs w:val="32"/>
          <w:u w:val="single"/>
          <w:rtl/>
        </w:rPr>
        <w:t xml:space="preserve"> المشاركة في قرعة العمرة 2024 </w:t>
      </w:r>
    </w:p>
    <w:p w:rsidR="00C06F98" w:rsidRDefault="00DC5EF7" w:rsidP="00823A98">
      <w:pPr>
        <w:tabs>
          <w:tab w:val="center" w:pos="4865"/>
          <w:tab w:val="right" w:pos="8280"/>
        </w:tabs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4934A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اسم و اللقب </w:t>
      </w:r>
      <w:r w:rsidR="00823A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Pr="00DC5EF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موظف  :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رقم الملف :....................تاريخ الإيداع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.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</w:t>
      </w:r>
    </w:p>
    <w:p w:rsidR="009A4A82" w:rsidRDefault="00232A30" w:rsidP="007717A3">
      <w:pPr>
        <w:tabs>
          <w:tab w:val="center" w:pos="4865"/>
          <w:tab w:val="right" w:pos="828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تبة (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تاد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/عامل):......................</w:t>
      </w:r>
      <w:r w:rsidR="00A60A3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كان العمل</w:t>
      </w:r>
      <w:proofErr w:type="gramStart"/>
      <w:r w:rsidR="00A60A3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.</w:t>
      </w:r>
      <w:proofErr w:type="gramEnd"/>
      <w:r w:rsidR="00A60A3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ختم </w:t>
      </w:r>
      <w:r w:rsidR="004934A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934A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جنة</w:t>
      </w:r>
      <w:r w:rsidR="0025681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خدمات</w:t>
      </w:r>
      <w:proofErr w:type="spellEnd"/>
      <w:r w:rsidR="0025681A" w:rsidRPr="002568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اجتماعية</w:t>
      </w:r>
      <w:bookmarkStart w:id="3" w:name="_GoBack"/>
      <w:bookmarkEnd w:id="3"/>
    </w:p>
    <w:sectPr w:rsidR="009A4A82" w:rsidSect="00507DFE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331B3"/>
    <w:multiLevelType w:val="hybridMultilevel"/>
    <w:tmpl w:val="5E741A18"/>
    <w:lvl w:ilvl="0" w:tplc="99F25CA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21FC3"/>
    <w:multiLevelType w:val="hybridMultilevel"/>
    <w:tmpl w:val="98F2F800"/>
    <w:lvl w:ilvl="0" w:tplc="DAEAC4C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8C"/>
    <w:rsid w:val="000027C6"/>
    <w:rsid w:val="0001697D"/>
    <w:rsid w:val="00023AFD"/>
    <w:rsid w:val="00065069"/>
    <w:rsid w:val="00093A71"/>
    <w:rsid w:val="000A09F3"/>
    <w:rsid w:val="000B6610"/>
    <w:rsid w:val="000E1C99"/>
    <w:rsid w:val="00154C68"/>
    <w:rsid w:val="001A1477"/>
    <w:rsid w:val="001E536D"/>
    <w:rsid w:val="001F7841"/>
    <w:rsid w:val="00232A30"/>
    <w:rsid w:val="00240034"/>
    <w:rsid w:val="0025681A"/>
    <w:rsid w:val="002A4317"/>
    <w:rsid w:val="002B5AA3"/>
    <w:rsid w:val="00306656"/>
    <w:rsid w:val="00326082"/>
    <w:rsid w:val="0035580A"/>
    <w:rsid w:val="0044213E"/>
    <w:rsid w:val="00445C72"/>
    <w:rsid w:val="004700D3"/>
    <w:rsid w:val="004934AA"/>
    <w:rsid w:val="00493BEF"/>
    <w:rsid w:val="004B30E7"/>
    <w:rsid w:val="004B3C95"/>
    <w:rsid w:val="004B5F72"/>
    <w:rsid w:val="004C4D64"/>
    <w:rsid w:val="004F68CB"/>
    <w:rsid w:val="00502A81"/>
    <w:rsid w:val="00507DFE"/>
    <w:rsid w:val="00521DD4"/>
    <w:rsid w:val="005A000F"/>
    <w:rsid w:val="005A1586"/>
    <w:rsid w:val="005A34A2"/>
    <w:rsid w:val="005C4C83"/>
    <w:rsid w:val="005E32DF"/>
    <w:rsid w:val="005E4CF9"/>
    <w:rsid w:val="005E7E0B"/>
    <w:rsid w:val="00607942"/>
    <w:rsid w:val="00621BFD"/>
    <w:rsid w:val="00626EE2"/>
    <w:rsid w:val="006A3141"/>
    <w:rsid w:val="006A6F74"/>
    <w:rsid w:val="006B7422"/>
    <w:rsid w:val="006D2F71"/>
    <w:rsid w:val="006E3B27"/>
    <w:rsid w:val="006F444A"/>
    <w:rsid w:val="00702054"/>
    <w:rsid w:val="00733F32"/>
    <w:rsid w:val="007373AF"/>
    <w:rsid w:val="00755A34"/>
    <w:rsid w:val="00764663"/>
    <w:rsid w:val="007717A3"/>
    <w:rsid w:val="00791634"/>
    <w:rsid w:val="00792087"/>
    <w:rsid w:val="00803977"/>
    <w:rsid w:val="00814039"/>
    <w:rsid w:val="00823A98"/>
    <w:rsid w:val="008E678C"/>
    <w:rsid w:val="0090355C"/>
    <w:rsid w:val="00915AD8"/>
    <w:rsid w:val="009739DD"/>
    <w:rsid w:val="0099725D"/>
    <w:rsid w:val="009A4A82"/>
    <w:rsid w:val="009A75F3"/>
    <w:rsid w:val="009F43DF"/>
    <w:rsid w:val="00A117CD"/>
    <w:rsid w:val="00A454D0"/>
    <w:rsid w:val="00A60A3C"/>
    <w:rsid w:val="00AB387B"/>
    <w:rsid w:val="00AC26DC"/>
    <w:rsid w:val="00AC6719"/>
    <w:rsid w:val="00AF22F6"/>
    <w:rsid w:val="00AF4577"/>
    <w:rsid w:val="00B14036"/>
    <w:rsid w:val="00B158D0"/>
    <w:rsid w:val="00B7512C"/>
    <w:rsid w:val="00B77C4B"/>
    <w:rsid w:val="00B8058F"/>
    <w:rsid w:val="00B8784A"/>
    <w:rsid w:val="00BA051C"/>
    <w:rsid w:val="00BF3D7C"/>
    <w:rsid w:val="00C06F98"/>
    <w:rsid w:val="00C349B9"/>
    <w:rsid w:val="00C761AC"/>
    <w:rsid w:val="00CA3BB2"/>
    <w:rsid w:val="00CB6FDD"/>
    <w:rsid w:val="00D2444D"/>
    <w:rsid w:val="00D2768B"/>
    <w:rsid w:val="00D616AE"/>
    <w:rsid w:val="00D6501D"/>
    <w:rsid w:val="00DC5EF7"/>
    <w:rsid w:val="00E36D9C"/>
    <w:rsid w:val="00E50735"/>
    <w:rsid w:val="00E61465"/>
    <w:rsid w:val="00E8044D"/>
    <w:rsid w:val="00EB55B6"/>
    <w:rsid w:val="00EC53E6"/>
    <w:rsid w:val="00ED33B0"/>
    <w:rsid w:val="00F02B46"/>
    <w:rsid w:val="00F136FC"/>
    <w:rsid w:val="00F66338"/>
    <w:rsid w:val="00F97751"/>
    <w:rsid w:val="00FF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326082"/>
    <w:rPr>
      <w:rFonts w:asciiTheme="majorBidi" w:hAnsiTheme="majorBidi"/>
      <w:i/>
      <w:iCs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7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326082"/>
    <w:rPr>
      <w:rFonts w:asciiTheme="majorBidi" w:hAnsiTheme="majorBidi"/>
      <w:i/>
      <w:iCs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7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8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35E8-E232-49FB-A205-785C26E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jou</dc:creator>
  <cp:lastModifiedBy>Merzouk</cp:lastModifiedBy>
  <cp:revision>3</cp:revision>
  <cp:lastPrinted>2010-10-14T23:29:00Z</cp:lastPrinted>
  <dcterms:created xsi:type="dcterms:W3CDTF">2024-01-18T16:50:00Z</dcterms:created>
  <dcterms:modified xsi:type="dcterms:W3CDTF">2024-01-18T16:52:00Z</dcterms:modified>
</cp:coreProperties>
</file>